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D80F38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D80F38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D80F3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D80F38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D80F3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DE7EFA" w:rsidRPr="00D80F3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______ </w:t>
            </w:r>
            <w:r w:rsidR="00CC60E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2</w:t>
            </w:r>
            <w:r w:rsidRPr="00D80F3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D80F3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839BD" w:rsidRPr="00E839BD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</w:t>
      </w:r>
      <w:r w:rsidR="007A0572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І СКЛИКАННЯ              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F400FB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71345" w:rsidRDefault="00CC60E5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2</w:t>
      </w:r>
      <w:r w:rsidR="00B40261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71345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B71345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C84AE2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7A0572" w:rsidRDefault="00CD7F5E" w:rsidP="006F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C60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укашу Андрію Олександровичу 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наданні дозволу на розроблення прое</w:t>
            </w:r>
            <w:r w:rsidR="006F7B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у землеустрою щодо відведення</w:t>
            </w:r>
            <w:r w:rsidR="006F7BB8"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6F7B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8B543C"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13DE8"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C60E5" w:rsidRPr="00CC6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Миколи Міхновського</w:t>
            </w:r>
            <w:r w:rsidR="007A05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C84A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іля буд. № </w:t>
            </w:r>
            <w:r w:rsidR="00CC60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45, </w:t>
            </w:r>
            <w:r w:rsidR="00C84A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уч із земельною ділянкою</w:t>
            </w:r>
            <w:r w:rsidR="00CC60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кадастровим номером </w:t>
            </w:r>
            <w:r w:rsidR="00CC60E5" w:rsidRPr="00C84A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5910136300:08:002:0057</w:t>
            </w:r>
            <w:r w:rsidR="00CC60E5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  <w:lang w:val="uk-UA"/>
              </w:rPr>
              <w:t xml:space="preserve">, </w:t>
            </w:r>
            <w:r w:rsidR="00CC60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ієнтовною площею 0,0100</w:t>
            </w:r>
            <w:r w:rsidR="007A05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17A8" w:rsidRDefault="005C17A8" w:rsidP="00314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572" w:rsidRDefault="007A0572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60E5" w:rsidRDefault="00CC60E5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60E5" w:rsidRDefault="00CC60E5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4AE2" w:rsidRDefault="00C84AE2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CC60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7A0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, 79-1,</w:t>
      </w:r>
      <w:r w:rsidR="00F73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60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 шостої, сьомої статті </w:t>
      </w:r>
      <w:r w:rsidR="0002190C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</w:t>
      </w:r>
      <w:r w:rsidR="001C0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</w:t>
      </w:r>
      <w:r w:rsidR="0002190C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1, 122 Земельного кодексу України, статті 50 Закону України </w:t>
      </w:r>
      <w:r w:rsidR="00CC60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четверт</w:t>
      </w:r>
      <w:r w:rsidR="0002190C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статті 15 Закону України «Про доступ до публічної інформації», </w:t>
      </w:r>
      <w:r w:rsidR="00CC60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</w:t>
      </w:r>
      <w:r w:rsidR="001C0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ої ради</w:t>
      </w:r>
      <w:r w:rsidR="00CC60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7A0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A22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02.2022 № 45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B71345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1345" w:rsidRDefault="00CD7F5E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5D6E65" w:rsidRPr="005D6E65" w:rsidRDefault="005D6E65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C60E5" w:rsidRDefault="00D80F38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6482E">
        <w:rPr>
          <w:rFonts w:ascii="Times New Roman" w:hAnsi="Times New Roman" w:cs="Times New Roman"/>
          <w:sz w:val="28"/>
          <w:szCs w:val="28"/>
          <w:lang w:val="uk-UA"/>
        </w:rPr>
        <w:t>Відмовити</w:t>
      </w:r>
      <w:r w:rsidR="00B71345" w:rsidRPr="0016482E">
        <w:rPr>
          <w:rFonts w:ascii="Times New Roman" w:hAnsi="Times New Roman" w:cs="Times New Roman"/>
          <w:sz w:val="28"/>
          <w:szCs w:val="28"/>
        </w:rPr>
        <w:t xml:space="preserve"> </w:t>
      </w:r>
      <w:r w:rsidR="00796A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кашу Андрію Олександровичу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</w:t>
      </w:r>
      <w:proofErr w:type="spellStart"/>
      <w:r w:rsidRPr="0016482E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B71345" w:rsidRPr="0016482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71345" w:rsidRPr="0016482E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="00B71345" w:rsidRPr="0016482E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="00B71345" w:rsidRPr="0016482E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="00B71345" w:rsidRPr="00164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345" w:rsidRPr="0016482E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B71345" w:rsidRPr="00164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345" w:rsidRPr="0016482E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="00B71345" w:rsidRPr="0016482E">
        <w:rPr>
          <w:rFonts w:ascii="Times New Roman" w:hAnsi="Times New Roman" w:cs="Times New Roman"/>
          <w:sz w:val="28"/>
          <w:szCs w:val="28"/>
        </w:rPr>
        <w:t xml:space="preserve"> </w:t>
      </w:r>
      <w:r w:rsidR="006F7BB8" w:rsidRPr="0016482E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6F7BB8" w:rsidRPr="0016482E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="006F7BB8" w:rsidRPr="00164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345" w:rsidRPr="0016482E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B71345" w:rsidRPr="00164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345" w:rsidRPr="0016482E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B71345" w:rsidRPr="0016482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B71345" w:rsidRPr="0016482E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B71345" w:rsidRPr="0016482E">
        <w:rPr>
          <w:rFonts w:ascii="Times New Roman" w:hAnsi="Times New Roman" w:cs="Times New Roman"/>
          <w:sz w:val="28"/>
          <w:szCs w:val="28"/>
        </w:rPr>
        <w:t xml:space="preserve">: </w:t>
      </w:r>
      <w:r w:rsidR="00CC60E5" w:rsidRPr="00CC60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C84AE2" w:rsidRPr="00C84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Миколи Міх</w:t>
      </w:r>
      <w:r w:rsidR="00796A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ського, біля </w:t>
      </w:r>
      <w:bookmarkStart w:id="0" w:name="_GoBack"/>
      <w:bookmarkEnd w:id="0"/>
      <w:r w:rsidR="00C84AE2" w:rsidRPr="00C84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. № 45, поруч із земельною ділянкою з кадастровим номером 5910136300:08:002:0057</w:t>
      </w:r>
      <w:r w:rsidR="00CC60E5" w:rsidRPr="00CC60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0100 га</w:t>
      </w:r>
      <w:r w:rsidR="00FA28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</w:t>
      </w:r>
      <w:r w:rsidR="00FA283E" w:rsidRPr="00FA28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будівництва і обслуговування житлового будинку, господарських будівель і споруд (присадибна ділянка)</w:t>
      </w:r>
      <w:r w:rsidR="00CC60E5" w:rsidRPr="00CC60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об’єкта вимогам містобудівної документац</w:t>
      </w:r>
      <w:r w:rsidR="00961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ї та нормативно-правових актів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</w:p>
    <w:p w:rsidR="00FA1DAA" w:rsidRPr="00D3589D" w:rsidRDefault="005D6E65" w:rsidP="0049691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D3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лану зонування тер</w:t>
      </w:r>
      <w:r w:rsidR="00B24C42" w:rsidRPr="00D3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ого</w:t>
      </w:r>
      <w:r w:rsidRPr="00D3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06.03.2013 № 2180-МР,</w:t>
      </w:r>
      <w:r w:rsidR="00F73B6F" w:rsidRPr="00D3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, земельна ділянка, зазначена на доданому до клопотання </w:t>
      </w:r>
      <w:r w:rsidR="00145CD6" w:rsidRPr="00D3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явника </w:t>
      </w:r>
      <w:r w:rsidR="00F73B6F" w:rsidRPr="00D3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рафічному матеріалі, знаходиться </w:t>
      </w:r>
      <w:r w:rsidR="00FA1DAA" w:rsidRPr="00D3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функціональній зоні транспортної інфраструктури ТР-2 (зона магістральних вулиць, майданів) в межах </w:t>
      </w:r>
      <w:r w:rsidR="00FA1DAA" w:rsidRPr="00D3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проектних червоних ліній магістральної районного значення вулиці Миколи Міхновського, на ділянці її перспективного розширення, в якій розміщення садибн</w:t>
      </w:r>
      <w:r w:rsidR="00496912" w:rsidRPr="00D3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 житлової забудови заборонено</w:t>
      </w:r>
      <w:r w:rsidR="00DF2E92" w:rsidRPr="00D3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496912" w:rsidRPr="00D3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відповідно до статті 83 Земельного кодексу України відносяться до земель комунальної власності (землі загального користування, які не можуть бути передані у приватну власніс</w:t>
      </w:r>
      <w:r w:rsidR="00DF2E92" w:rsidRPr="00D3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ь);</w:t>
      </w:r>
    </w:p>
    <w:p w:rsidR="00D3589D" w:rsidRDefault="00D3589D" w:rsidP="001C0C1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D3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имогам частини п’ятої статті 20 Земельного кодексу України, а саме: вид цільового призначення запитуваної земельної ділянки не відповідає Класифікатору видів цільового призначення земельних ділянок (додатку 60 до постанови Кабінету Міністрів України від 17 жовтня 2012 року № 1051 «Про затвердження Порядку ведення Державного земельного кадастру»), згідно з яким на територія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улиць та доріг (20606</w:t>
      </w:r>
      <w:r w:rsidRPr="00D3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0) серед переважних та супутніх видів використання формування ділянок із цільовим призначенням</w:t>
      </w:r>
      <w:r w:rsidR="00145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02.01</w:t>
      </w:r>
      <w:r w:rsidRPr="00D3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«для будівництва і обслуговування житлового будинку, господарських будівель і споруд (присадибна ділянка)» не передбачено.</w:t>
      </w:r>
    </w:p>
    <w:p w:rsidR="001C0C14" w:rsidRPr="00D3589D" w:rsidRDefault="001C0C14" w:rsidP="001C0C14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Pr="00145585" w:rsidRDefault="007A1097" w:rsidP="00145585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Default="007A109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2A77" w:rsidRPr="005D6E65" w:rsidRDefault="00CF2A7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B71345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</w:t>
      </w:r>
      <w:r w:rsidR="001C0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23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823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ЛИСЕНКО</w:t>
      </w:r>
    </w:p>
    <w:p w:rsidR="00B71345" w:rsidRPr="00D34477" w:rsidRDefault="00B71345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4421E" w:rsidRPr="008B543C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8237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рій</w:t>
      </w:r>
    </w:p>
    <w:p w:rsidR="00285F0A" w:rsidRDefault="00285F0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45585" w:rsidRDefault="0014558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C0C14" w:rsidRDefault="001C0C1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45585" w:rsidRDefault="0014558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45585" w:rsidRDefault="0014558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45585" w:rsidRDefault="0014558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45585" w:rsidRDefault="0014558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45585" w:rsidRDefault="0014558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45585" w:rsidRDefault="0014558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Pr="00F4421E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F4421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4421E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F4421E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F4421E">
        <w:rPr>
          <w:rFonts w:ascii="Times New Roman" w:eastAsia="Times New Roman" w:hAnsi="Times New Roman" w:cs="Times New Roman"/>
          <w:lang w:val="uk-UA" w:eastAsia="ru-RU"/>
        </w:rPr>
        <w:t>Проє</w:t>
      </w:r>
      <w:r w:rsidR="00823742">
        <w:rPr>
          <w:rFonts w:ascii="Times New Roman" w:eastAsia="Times New Roman" w:hAnsi="Times New Roman" w:cs="Times New Roman"/>
          <w:lang w:val="uk-UA" w:eastAsia="ru-RU"/>
        </w:rPr>
        <w:t>кт</w:t>
      </w:r>
      <w:proofErr w:type="spellEnd"/>
      <w:r w:rsidR="00823742">
        <w:rPr>
          <w:rFonts w:ascii="Times New Roman" w:eastAsia="Times New Roman" w:hAnsi="Times New Roman" w:cs="Times New Roman"/>
          <w:lang w:val="uk-UA" w:eastAsia="ru-RU"/>
        </w:rPr>
        <w:t xml:space="preserve"> рішення підготовлено д</w:t>
      </w:r>
      <w:r w:rsidR="00B40261" w:rsidRPr="00F4421E">
        <w:rPr>
          <w:rFonts w:ascii="Times New Roman" w:eastAsia="Times New Roman" w:hAnsi="Times New Roman" w:cs="Times New Roman"/>
          <w:lang w:val="uk-UA" w:eastAsia="ru-RU"/>
        </w:rPr>
        <w:t>епартаментом забезпечення ресурсних</w:t>
      </w:r>
      <w:r w:rsidR="00F62196" w:rsidRPr="00F4421E">
        <w:rPr>
          <w:rFonts w:ascii="Times New Roman" w:eastAsia="Times New Roman" w:hAnsi="Times New Roman" w:cs="Times New Roman"/>
          <w:lang w:val="uk-UA" w:eastAsia="ru-RU"/>
        </w:rPr>
        <w:t xml:space="preserve"> платежів Сумської міської ради</w:t>
      </w:r>
    </w:p>
    <w:p w:rsidR="00B40261" w:rsidRPr="00F4421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4421E">
        <w:rPr>
          <w:rFonts w:ascii="Times New Roman" w:eastAsia="Times New Roman" w:hAnsi="Times New Roman" w:cs="Times New Roman"/>
          <w:lang w:val="uk-UA" w:eastAsia="ru-RU"/>
        </w:rPr>
        <w:t xml:space="preserve">Доповідач – </w:t>
      </w:r>
      <w:r w:rsidR="00823742">
        <w:rPr>
          <w:rFonts w:ascii="Times New Roman" w:eastAsia="Times New Roman" w:hAnsi="Times New Roman" w:cs="Times New Roman"/>
          <w:lang w:val="uk-UA" w:eastAsia="ru-RU"/>
        </w:rPr>
        <w:t>Клименко Юрій</w:t>
      </w:r>
    </w:p>
    <w:sectPr w:rsidR="00B40261" w:rsidRPr="00F4421E" w:rsidSect="001C0C1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66B"/>
    <w:multiLevelType w:val="hybridMultilevel"/>
    <w:tmpl w:val="A6349FA8"/>
    <w:lvl w:ilvl="0" w:tplc="D19AA0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3D8171C"/>
    <w:multiLevelType w:val="hybridMultilevel"/>
    <w:tmpl w:val="61DA5B0C"/>
    <w:lvl w:ilvl="0" w:tplc="B6821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0C3F"/>
    <w:rsid w:val="00055168"/>
    <w:rsid w:val="00057841"/>
    <w:rsid w:val="00076997"/>
    <w:rsid w:val="0010287D"/>
    <w:rsid w:val="00105A44"/>
    <w:rsid w:val="00122F9C"/>
    <w:rsid w:val="00127D1D"/>
    <w:rsid w:val="0013337C"/>
    <w:rsid w:val="00145585"/>
    <w:rsid w:val="00145CD6"/>
    <w:rsid w:val="00152A7B"/>
    <w:rsid w:val="001628D7"/>
    <w:rsid w:val="0016482E"/>
    <w:rsid w:val="001712DA"/>
    <w:rsid w:val="00187B60"/>
    <w:rsid w:val="001A6390"/>
    <w:rsid w:val="001A73DE"/>
    <w:rsid w:val="001B24B5"/>
    <w:rsid w:val="001B4D2B"/>
    <w:rsid w:val="001C0C14"/>
    <w:rsid w:val="001C6D58"/>
    <w:rsid w:val="001D3AF8"/>
    <w:rsid w:val="001D425A"/>
    <w:rsid w:val="001D579D"/>
    <w:rsid w:val="001E67D9"/>
    <w:rsid w:val="001F196A"/>
    <w:rsid w:val="00205809"/>
    <w:rsid w:val="002252AD"/>
    <w:rsid w:val="00245F78"/>
    <w:rsid w:val="0025437E"/>
    <w:rsid w:val="0026517A"/>
    <w:rsid w:val="00265850"/>
    <w:rsid w:val="0027710E"/>
    <w:rsid w:val="00285F0A"/>
    <w:rsid w:val="00292C38"/>
    <w:rsid w:val="0029310D"/>
    <w:rsid w:val="00297835"/>
    <w:rsid w:val="002A2206"/>
    <w:rsid w:val="002A4F02"/>
    <w:rsid w:val="002A7C3D"/>
    <w:rsid w:val="002C5BC7"/>
    <w:rsid w:val="002C6CFA"/>
    <w:rsid w:val="002D7B7B"/>
    <w:rsid w:val="002E0C09"/>
    <w:rsid w:val="002E44E2"/>
    <w:rsid w:val="00300AC2"/>
    <w:rsid w:val="0031474A"/>
    <w:rsid w:val="00314951"/>
    <w:rsid w:val="00324774"/>
    <w:rsid w:val="003356D3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91B39"/>
    <w:rsid w:val="00496912"/>
    <w:rsid w:val="004B096E"/>
    <w:rsid w:val="004C4201"/>
    <w:rsid w:val="004E008B"/>
    <w:rsid w:val="004E2682"/>
    <w:rsid w:val="004E61D4"/>
    <w:rsid w:val="004E69B5"/>
    <w:rsid w:val="005051F1"/>
    <w:rsid w:val="00514D6E"/>
    <w:rsid w:val="00526BBC"/>
    <w:rsid w:val="00530D20"/>
    <w:rsid w:val="005369A9"/>
    <w:rsid w:val="005504DF"/>
    <w:rsid w:val="00556D6F"/>
    <w:rsid w:val="00562155"/>
    <w:rsid w:val="005966D4"/>
    <w:rsid w:val="005A14C6"/>
    <w:rsid w:val="005B3062"/>
    <w:rsid w:val="005C17A8"/>
    <w:rsid w:val="005C18DC"/>
    <w:rsid w:val="005C4299"/>
    <w:rsid w:val="005D6E65"/>
    <w:rsid w:val="006242C1"/>
    <w:rsid w:val="006305E0"/>
    <w:rsid w:val="006315A7"/>
    <w:rsid w:val="006479D2"/>
    <w:rsid w:val="00647B39"/>
    <w:rsid w:val="00660FB2"/>
    <w:rsid w:val="00665E26"/>
    <w:rsid w:val="00677CF6"/>
    <w:rsid w:val="00690D00"/>
    <w:rsid w:val="00697CDB"/>
    <w:rsid w:val="006A0460"/>
    <w:rsid w:val="006B478A"/>
    <w:rsid w:val="006D3C26"/>
    <w:rsid w:val="006D4589"/>
    <w:rsid w:val="006F4060"/>
    <w:rsid w:val="006F433C"/>
    <w:rsid w:val="006F7BB8"/>
    <w:rsid w:val="00710335"/>
    <w:rsid w:val="00712481"/>
    <w:rsid w:val="00725D62"/>
    <w:rsid w:val="00732CE6"/>
    <w:rsid w:val="00762A66"/>
    <w:rsid w:val="00762EA1"/>
    <w:rsid w:val="00765B42"/>
    <w:rsid w:val="00777E55"/>
    <w:rsid w:val="00793314"/>
    <w:rsid w:val="00796A8B"/>
    <w:rsid w:val="007A0572"/>
    <w:rsid w:val="007A1097"/>
    <w:rsid w:val="007A4342"/>
    <w:rsid w:val="007A6CFE"/>
    <w:rsid w:val="007B29D8"/>
    <w:rsid w:val="007C024E"/>
    <w:rsid w:val="007C0707"/>
    <w:rsid w:val="007C1B7C"/>
    <w:rsid w:val="007D0D00"/>
    <w:rsid w:val="007D2800"/>
    <w:rsid w:val="007D2C20"/>
    <w:rsid w:val="007E7A30"/>
    <w:rsid w:val="007F4E3C"/>
    <w:rsid w:val="00811F9F"/>
    <w:rsid w:val="00815E94"/>
    <w:rsid w:val="0082241C"/>
    <w:rsid w:val="00823742"/>
    <w:rsid w:val="008273E4"/>
    <w:rsid w:val="00827CDA"/>
    <w:rsid w:val="00844F70"/>
    <w:rsid w:val="00853560"/>
    <w:rsid w:val="008567DE"/>
    <w:rsid w:val="0085744C"/>
    <w:rsid w:val="00861F09"/>
    <w:rsid w:val="00862D96"/>
    <w:rsid w:val="00870E7A"/>
    <w:rsid w:val="0087360A"/>
    <w:rsid w:val="00874715"/>
    <w:rsid w:val="008750AB"/>
    <w:rsid w:val="00891E71"/>
    <w:rsid w:val="0089517A"/>
    <w:rsid w:val="008A068B"/>
    <w:rsid w:val="008A5C3B"/>
    <w:rsid w:val="008B543C"/>
    <w:rsid w:val="008B597A"/>
    <w:rsid w:val="008D1DF1"/>
    <w:rsid w:val="008D21B6"/>
    <w:rsid w:val="008E160B"/>
    <w:rsid w:val="008E7531"/>
    <w:rsid w:val="008F201C"/>
    <w:rsid w:val="008F27A2"/>
    <w:rsid w:val="008F5F82"/>
    <w:rsid w:val="00903951"/>
    <w:rsid w:val="00913DE8"/>
    <w:rsid w:val="0093695C"/>
    <w:rsid w:val="00943443"/>
    <w:rsid w:val="00944F34"/>
    <w:rsid w:val="0095038D"/>
    <w:rsid w:val="00954DB5"/>
    <w:rsid w:val="00961F17"/>
    <w:rsid w:val="00971A18"/>
    <w:rsid w:val="009751CA"/>
    <w:rsid w:val="00996E3E"/>
    <w:rsid w:val="009977D4"/>
    <w:rsid w:val="009978AD"/>
    <w:rsid w:val="009A0B56"/>
    <w:rsid w:val="009A4B4B"/>
    <w:rsid w:val="009C0DB4"/>
    <w:rsid w:val="009C7E03"/>
    <w:rsid w:val="009D5CC1"/>
    <w:rsid w:val="009E3D11"/>
    <w:rsid w:val="009F0F5E"/>
    <w:rsid w:val="00A30C66"/>
    <w:rsid w:val="00A45D4A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4136"/>
    <w:rsid w:val="00B24C42"/>
    <w:rsid w:val="00B24F51"/>
    <w:rsid w:val="00B40261"/>
    <w:rsid w:val="00B439AE"/>
    <w:rsid w:val="00B4419E"/>
    <w:rsid w:val="00B62CFC"/>
    <w:rsid w:val="00B664D6"/>
    <w:rsid w:val="00B70A26"/>
    <w:rsid w:val="00B71345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84AE2"/>
    <w:rsid w:val="00CA3F64"/>
    <w:rsid w:val="00CB266A"/>
    <w:rsid w:val="00CB2C08"/>
    <w:rsid w:val="00CC1791"/>
    <w:rsid w:val="00CC60E5"/>
    <w:rsid w:val="00CC6DE5"/>
    <w:rsid w:val="00CD22DA"/>
    <w:rsid w:val="00CD7F5E"/>
    <w:rsid w:val="00CE0C88"/>
    <w:rsid w:val="00CF108B"/>
    <w:rsid w:val="00CF2A77"/>
    <w:rsid w:val="00D01399"/>
    <w:rsid w:val="00D145AE"/>
    <w:rsid w:val="00D1779E"/>
    <w:rsid w:val="00D34477"/>
    <w:rsid w:val="00D3589D"/>
    <w:rsid w:val="00D47787"/>
    <w:rsid w:val="00D47B5D"/>
    <w:rsid w:val="00D52A2F"/>
    <w:rsid w:val="00D710F8"/>
    <w:rsid w:val="00D75241"/>
    <w:rsid w:val="00D7620B"/>
    <w:rsid w:val="00D80F38"/>
    <w:rsid w:val="00D97DD1"/>
    <w:rsid w:val="00DA02D0"/>
    <w:rsid w:val="00DA2A17"/>
    <w:rsid w:val="00DA6456"/>
    <w:rsid w:val="00DB30BE"/>
    <w:rsid w:val="00DE6B38"/>
    <w:rsid w:val="00DE7EFA"/>
    <w:rsid w:val="00DF2E92"/>
    <w:rsid w:val="00E37EAF"/>
    <w:rsid w:val="00E73440"/>
    <w:rsid w:val="00E738B9"/>
    <w:rsid w:val="00E82E07"/>
    <w:rsid w:val="00E839BD"/>
    <w:rsid w:val="00EA5C61"/>
    <w:rsid w:val="00EB6C2E"/>
    <w:rsid w:val="00EC0BCE"/>
    <w:rsid w:val="00EC1F38"/>
    <w:rsid w:val="00ED642B"/>
    <w:rsid w:val="00ED7D4E"/>
    <w:rsid w:val="00EE4C09"/>
    <w:rsid w:val="00EE660C"/>
    <w:rsid w:val="00EF08CF"/>
    <w:rsid w:val="00F056B8"/>
    <w:rsid w:val="00F400FB"/>
    <w:rsid w:val="00F4421E"/>
    <w:rsid w:val="00F472AC"/>
    <w:rsid w:val="00F50EC9"/>
    <w:rsid w:val="00F53108"/>
    <w:rsid w:val="00F62196"/>
    <w:rsid w:val="00F62F91"/>
    <w:rsid w:val="00F6630B"/>
    <w:rsid w:val="00F73B6F"/>
    <w:rsid w:val="00F81E43"/>
    <w:rsid w:val="00FA1DAA"/>
    <w:rsid w:val="00FA283E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DE663"/>
  <w15:docId w15:val="{96D65C5C-1FBF-4ED7-9E5E-4CBD3B81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2138-5880-475C-88D7-1E51B8C1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254</cp:revision>
  <cp:lastPrinted>2022-02-21T12:24:00Z</cp:lastPrinted>
  <dcterms:created xsi:type="dcterms:W3CDTF">2018-11-13T13:35:00Z</dcterms:created>
  <dcterms:modified xsi:type="dcterms:W3CDTF">2022-07-25T08:32:00Z</dcterms:modified>
</cp:coreProperties>
</file>